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2617" w14:textId="2314DBE9" w:rsidR="00EB0DEA" w:rsidRDefault="00ED4D68" w:rsidP="00D374CC">
      <w:pPr>
        <w:pStyle w:val="Title"/>
        <w:jc w:val="center"/>
      </w:pPr>
      <w:r>
        <w:t>Purdue Solar Racing Apollo Electrical Subsystems</w:t>
      </w:r>
    </w:p>
    <w:p w14:paraId="7245361C" w14:textId="3B01CC0C" w:rsidR="00ED4D68" w:rsidRDefault="00ED4D68" w:rsidP="00D374CC">
      <w:pPr>
        <w:pStyle w:val="Subtitle"/>
      </w:pPr>
      <w:r>
        <w:t>September 11, 2021</w:t>
      </w:r>
    </w:p>
    <w:p w14:paraId="18C2E94E" w14:textId="39E9331F" w:rsidR="00ED4D68" w:rsidRDefault="00ED4D68">
      <w:r>
        <w:br w:type="page"/>
      </w:r>
    </w:p>
    <w:sdt>
      <w:sdtPr>
        <w:id w:val="384224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B66470" w14:textId="23FECFE7" w:rsidR="00D374CC" w:rsidRDefault="00D374CC">
          <w:pPr>
            <w:pStyle w:val="TOCHeading"/>
          </w:pPr>
          <w:r>
            <w:t>Contents</w:t>
          </w:r>
        </w:p>
        <w:p w14:paraId="3F916FF3" w14:textId="37311D66" w:rsidR="00640D22" w:rsidRDefault="00D374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52337" w:history="1">
            <w:r w:rsidR="00640D22" w:rsidRPr="003E755D">
              <w:rPr>
                <w:rStyle w:val="Hyperlink"/>
                <w:noProof/>
              </w:rPr>
              <w:t>Battery Protection Controller</w:t>
            </w:r>
            <w:r w:rsidR="00640D22">
              <w:rPr>
                <w:noProof/>
                <w:webHidden/>
              </w:rPr>
              <w:tab/>
            </w:r>
            <w:r w:rsidR="00640D22">
              <w:rPr>
                <w:noProof/>
                <w:webHidden/>
              </w:rPr>
              <w:fldChar w:fldCharType="begin"/>
            </w:r>
            <w:r w:rsidR="00640D22">
              <w:rPr>
                <w:noProof/>
                <w:webHidden/>
              </w:rPr>
              <w:instrText xml:space="preserve"> PAGEREF _Toc82252337 \h </w:instrText>
            </w:r>
            <w:r w:rsidR="00640D22">
              <w:rPr>
                <w:noProof/>
                <w:webHidden/>
              </w:rPr>
            </w:r>
            <w:r w:rsidR="00640D22">
              <w:rPr>
                <w:noProof/>
                <w:webHidden/>
              </w:rPr>
              <w:fldChar w:fldCharType="separate"/>
            </w:r>
            <w:r w:rsidR="00640D22">
              <w:rPr>
                <w:noProof/>
                <w:webHidden/>
              </w:rPr>
              <w:t>4</w:t>
            </w:r>
            <w:r w:rsidR="00640D22">
              <w:rPr>
                <w:noProof/>
                <w:webHidden/>
              </w:rPr>
              <w:fldChar w:fldCharType="end"/>
            </w:r>
          </w:hyperlink>
        </w:p>
        <w:p w14:paraId="49808BA7" w14:textId="63D661A9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38" w:history="1">
            <w:r w:rsidRPr="003E75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5F5B" w14:textId="703B1DF8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39" w:history="1">
            <w:r w:rsidRPr="003E755D">
              <w:rPr>
                <w:rStyle w:val="Hyperlink"/>
                <w:noProof/>
              </w:rPr>
              <w:t>Boar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1028" w14:textId="6718D8FE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0" w:history="1">
            <w:r w:rsidRPr="003E755D">
              <w:rPr>
                <w:rStyle w:val="Hyperlink"/>
                <w:noProof/>
              </w:rPr>
              <w:t>Process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B02A" w14:textId="0B4299C9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1" w:history="1">
            <w:r w:rsidRPr="003E755D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C08BC" w14:textId="3EBECCDE" w:rsidR="00640D22" w:rsidRDefault="006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2" w:history="1">
            <w:r w:rsidRPr="003E755D">
              <w:rPr>
                <w:rStyle w:val="Hyperlink"/>
                <w:noProof/>
              </w:rPr>
              <w:t>Driver Displa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E717" w14:textId="69ABD6A4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3" w:history="1">
            <w:r w:rsidRPr="003E75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528B" w14:textId="70A8CCA4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4" w:history="1">
            <w:r w:rsidRPr="003E755D">
              <w:rPr>
                <w:rStyle w:val="Hyperlink"/>
                <w:noProof/>
              </w:rPr>
              <w:t>Boar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7BA3" w14:textId="4F8E4A5B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5" w:history="1">
            <w:r w:rsidRPr="003E755D">
              <w:rPr>
                <w:rStyle w:val="Hyperlink"/>
                <w:noProof/>
              </w:rPr>
              <w:t>Process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C739" w14:textId="765815E4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6" w:history="1">
            <w:r w:rsidRPr="003E755D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EB997" w14:textId="028C1045" w:rsidR="00640D22" w:rsidRDefault="006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7" w:history="1">
            <w:r w:rsidRPr="003E755D">
              <w:rPr>
                <w:rStyle w:val="Hyperlink"/>
                <w:noProof/>
              </w:rPr>
              <w:t>Front/Rear Ligh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8E33" w14:textId="34A6CCBD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8" w:history="1">
            <w:r w:rsidRPr="003E75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2B26" w14:textId="58E23341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49" w:history="1">
            <w:r w:rsidRPr="003E755D">
              <w:rPr>
                <w:rStyle w:val="Hyperlink"/>
                <w:noProof/>
              </w:rPr>
              <w:t>Boar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1224" w14:textId="67C7CD11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0" w:history="1">
            <w:r w:rsidRPr="003E755D">
              <w:rPr>
                <w:rStyle w:val="Hyperlink"/>
                <w:noProof/>
              </w:rPr>
              <w:t>Process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D7E7" w14:textId="04DDFE67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1" w:history="1">
            <w:r w:rsidRPr="003E755D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972D" w14:textId="46D9E38D" w:rsidR="00640D22" w:rsidRDefault="006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2" w:history="1">
            <w:r w:rsidRPr="003E755D">
              <w:rPr>
                <w:rStyle w:val="Hyperlink"/>
                <w:noProof/>
              </w:rPr>
              <w:t>Junction (Safety)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8685" w14:textId="1F9F0722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3" w:history="1">
            <w:r w:rsidRPr="003E75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E68BF" w14:textId="3FB8AFDE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4" w:history="1">
            <w:r w:rsidRPr="003E755D">
              <w:rPr>
                <w:rStyle w:val="Hyperlink"/>
                <w:noProof/>
              </w:rPr>
              <w:t>Boar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255B" w14:textId="5BDF5F5B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5" w:history="1">
            <w:r w:rsidRPr="003E755D">
              <w:rPr>
                <w:rStyle w:val="Hyperlink"/>
                <w:noProof/>
              </w:rPr>
              <w:t>Process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6CFDB" w14:textId="08AEB346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6" w:history="1">
            <w:r w:rsidRPr="003E755D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B617" w14:textId="548C3A29" w:rsidR="00640D22" w:rsidRDefault="006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7" w:history="1">
            <w:r w:rsidRPr="003E755D">
              <w:rPr>
                <w:rStyle w:val="Hyperlink"/>
                <w:noProof/>
              </w:rPr>
              <w:t>Moto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464D" w14:textId="21E6CD49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8" w:history="1">
            <w:r w:rsidRPr="003E75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3EFC8" w14:textId="70FF7DB4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59" w:history="1">
            <w:r w:rsidRPr="003E755D">
              <w:rPr>
                <w:rStyle w:val="Hyperlink"/>
                <w:noProof/>
              </w:rPr>
              <w:t>Boar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B694" w14:textId="3CFA2B16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0" w:history="1">
            <w:r w:rsidRPr="003E755D">
              <w:rPr>
                <w:rStyle w:val="Hyperlink"/>
                <w:noProof/>
              </w:rPr>
              <w:t>Process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2D52" w14:textId="7C54FD26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1" w:history="1">
            <w:r w:rsidRPr="003E755D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8FA9" w14:textId="4EC1F5DE" w:rsidR="00640D22" w:rsidRDefault="006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2" w:history="1">
            <w:r w:rsidRPr="003E755D">
              <w:rPr>
                <w:rStyle w:val="Hyperlink"/>
                <w:noProof/>
              </w:rPr>
              <w:t>Solar Array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1D4F" w14:textId="5D2654A3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3" w:history="1">
            <w:r w:rsidRPr="003E75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35483" w14:textId="459FC397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4" w:history="1">
            <w:r w:rsidRPr="003E755D">
              <w:rPr>
                <w:rStyle w:val="Hyperlink"/>
                <w:noProof/>
              </w:rPr>
              <w:t>Boar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0653" w14:textId="284EE751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5" w:history="1">
            <w:r w:rsidRPr="003E755D">
              <w:rPr>
                <w:rStyle w:val="Hyperlink"/>
                <w:noProof/>
              </w:rPr>
              <w:t>Process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64BD" w14:textId="15E2CBCB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6" w:history="1">
            <w:r w:rsidRPr="003E755D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5E2F" w14:textId="4E576ABB" w:rsidR="00640D22" w:rsidRDefault="006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7" w:history="1">
            <w:r w:rsidRPr="003E755D">
              <w:rPr>
                <w:rStyle w:val="Hyperlink"/>
                <w:noProof/>
              </w:rPr>
              <w:t>Vehic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FB68" w14:textId="792013F6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8" w:history="1">
            <w:r w:rsidRPr="003E75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7F73" w14:textId="2D61D819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69" w:history="1">
            <w:r w:rsidRPr="003E755D">
              <w:rPr>
                <w:rStyle w:val="Hyperlink"/>
                <w:noProof/>
              </w:rPr>
              <w:t>Boar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413D" w14:textId="4659E5C3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70" w:history="1">
            <w:r w:rsidRPr="003E755D">
              <w:rPr>
                <w:rStyle w:val="Hyperlink"/>
                <w:noProof/>
              </w:rPr>
              <w:t>Process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6832" w14:textId="5093E1E9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71" w:history="1">
            <w:r w:rsidRPr="003E755D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B385C" w14:textId="05E59070" w:rsidR="00640D22" w:rsidRDefault="00640D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72" w:history="1">
            <w:r w:rsidRPr="003E755D">
              <w:rPr>
                <w:rStyle w:val="Hyperlink"/>
                <w:noProof/>
              </w:rPr>
              <w:t>Wheel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DCE02" w14:textId="52471717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73" w:history="1">
            <w:r w:rsidRPr="003E755D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D91F" w14:textId="4967FDC8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74" w:history="1">
            <w:r w:rsidRPr="003E755D">
              <w:rPr>
                <w:rStyle w:val="Hyperlink"/>
                <w:noProof/>
              </w:rPr>
              <w:t>Board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7585" w14:textId="4B2FBF11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75" w:history="1">
            <w:r w:rsidRPr="003E755D">
              <w:rPr>
                <w:rStyle w:val="Hyperlink"/>
                <w:noProof/>
              </w:rPr>
              <w:t>Processor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B4183" w14:textId="37316175" w:rsidR="00640D22" w:rsidRDefault="00640D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52376" w:history="1">
            <w:r w:rsidRPr="003E755D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FAF2" w14:textId="556D2265" w:rsidR="00D374CC" w:rsidRDefault="00D374CC">
          <w:r>
            <w:rPr>
              <w:b/>
              <w:bCs/>
              <w:noProof/>
            </w:rPr>
            <w:fldChar w:fldCharType="end"/>
          </w:r>
        </w:p>
      </w:sdtContent>
    </w:sdt>
    <w:p w14:paraId="425AF039" w14:textId="0186203A" w:rsidR="00ED4D68" w:rsidRDefault="00ED4D68"/>
    <w:p w14:paraId="78C48C18" w14:textId="77777777" w:rsidR="00ED4D68" w:rsidRDefault="00ED4D68">
      <w:r>
        <w:br w:type="page"/>
      </w:r>
    </w:p>
    <w:p w14:paraId="551DC57E" w14:textId="354148C8" w:rsidR="00ED4D68" w:rsidRDefault="00ED4D68" w:rsidP="00ED4D68">
      <w:pPr>
        <w:pStyle w:val="Heading1"/>
      </w:pPr>
      <w:bookmarkStart w:id="0" w:name="_Toc82252337"/>
      <w:r>
        <w:lastRenderedPageBreak/>
        <w:t xml:space="preserve">Battery </w:t>
      </w:r>
      <w:r w:rsidR="00D374CC">
        <w:t>P</w:t>
      </w:r>
      <w:r>
        <w:t>rotection Controller</w:t>
      </w:r>
      <w:bookmarkEnd w:id="0"/>
    </w:p>
    <w:p w14:paraId="2491F3C1" w14:textId="4CCD2A98" w:rsidR="00640D22" w:rsidRDefault="00640D22" w:rsidP="00640D22">
      <w:pPr>
        <w:pStyle w:val="Heading2"/>
      </w:pPr>
      <w:bookmarkStart w:id="1" w:name="_Toc82252338"/>
      <w:r>
        <w:t>Overview</w:t>
      </w:r>
      <w:bookmarkEnd w:id="1"/>
    </w:p>
    <w:p w14:paraId="75E7F3EA" w14:textId="6AE1F4BE" w:rsidR="00640D22" w:rsidRPr="00640D22" w:rsidRDefault="00640D22" w:rsidP="00640D22">
      <w:r>
        <w:t xml:space="preserve">Protects the batteries from overcharging and discharging. Also Keeps track of the battery capacity and charge level. </w:t>
      </w:r>
    </w:p>
    <w:p w14:paraId="6C990F77" w14:textId="51660293" w:rsidR="00ED4D68" w:rsidRDefault="00ED4D68" w:rsidP="00ED4D68">
      <w:pPr>
        <w:pStyle w:val="Heading2"/>
      </w:pPr>
      <w:bookmarkStart w:id="2" w:name="_Toc82252339"/>
      <w:r>
        <w:t>Board I/O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3ED41F98" w14:textId="77777777" w:rsidTr="00640D22">
        <w:tc>
          <w:tcPr>
            <w:tcW w:w="4675" w:type="dxa"/>
          </w:tcPr>
          <w:p w14:paraId="639290F8" w14:textId="634955F5" w:rsidR="00640D22" w:rsidRPr="00640D22" w:rsidRDefault="00640D22" w:rsidP="00ED4D68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Inputs</w:t>
            </w:r>
          </w:p>
        </w:tc>
        <w:tc>
          <w:tcPr>
            <w:tcW w:w="4675" w:type="dxa"/>
          </w:tcPr>
          <w:p w14:paraId="08D06C37" w14:textId="62C8F956" w:rsidR="00640D22" w:rsidRPr="00640D22" w:rsidRDefault="00640D22" w:rsidP="00ED4D68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Outputs</w:t>
            </w:r>
          </w:p>
        </w:tc>
      </w:tr>
      <w:tr w:rsidR="00640D22" w14:paraId="651E915F" w14:textId="77777777" w:rsidTr="00203C47">
        <w:tc>
          <w:tcPr>
            <w:tcW w:w="9350" w:type="dxa"/>
            <w:gridSpan w:val="2"/>
          </w:tcPr>
          <w:p w14:paraId="526418F7" w14:textId="617C84CC" w:rsidR="00640D22" w:rsidRPr="00640D22" w:rsidRDefault="00640D22" w:rsidP="00640D22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CAN Network</w:t>
            </w:r>
          </w:p>
        </w:tc>
      </w:tr>
      <w:tr w:rsidR="00640D22" w14:paraId="1B44AC19" w14:textId="77777777" w:rsidTr="00640D22">
        <w:tc>
          <w:tcPr>
            <w:tcW w:w="4675" w:type="dxa"/>
          </w:tcPr>
          <w:p w14:paraId="60BBDAF4" w14:textId="77777777" w:rsidR="00640D22" w:rsidRDefault="00640D22" w:rsidP="00ED4D68"/>
        </w:tc>
        <w:tc>
          <w:tcPr>
            <w:tcW w:w="4675" w:type="dxa"/>
          </w:tcPr>
          <w:p w14:paraId="21CB9CA2" w14:textId="77777777" w:rsidR="00640D22" w:rsidRDefault="00640D22" w:rsidP="00ED4D68"/>
        </w:tc>
      </w:tr>
      <w:tr w:rsidR="00640D22" w14:paraId="05A63ADC" w14:textId="77777777" w:rsidTr="00392DCF">
        <w:tc>
          <w:tcPr>
            <w:tcW w:w="9350" w:type="dxa"/>
            <w:gridSpan w:val="2"/>
          </w:tcPr>
          <w:p w14:paraId="55610268" w14:textId="5B8C5377" w:rsidR="00640D22" w:rsidRPr="00640D22" w:rsidRDefault="00640D22" w:rsidP="00640D22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Hardware</w:t>
            </w:r>
          </w:p>
        </w:tc>
      </w:tr>
      <w:tr w:rsidR="00640D22" w14:paraId="7B8D5257" w14:textId="77777777" w:rsidTr="00640D22">
        <w:tc>
          <w:tcPr>
            <w:tcW w:w="4675" w:type="dxa"/>
          </w:tcPr>
          <w:p w14:paraId="552CACB0" w14:textId="77777777" w:rsidR="00640D22" w:rsidRDefault="00640D22" w:rsidP="00ED4D68"/>
        </w:tc>
        <w:tc>
          <w:tcPr>
            <w:tcW w:w="4675" w:type="dxa"/>
          </w:tcPr>
          <w:p w14:paraId="2DE9C091" w14:textId="77777777" w:rsidR="00640D22" w:rsidRDefault="00640D22" w:rsidP="00ED4D68"/>
        </w:tc>
      </w:tr>
    </w:tbl>
    <w:p w14:paraId="517DA4C2" w14:textId="39856686" w:rsidR="00ED4D68" w:rsidRDefault="00ED4D68" w:rsidP="00ED4D68"/>
    <w:p w14:paraId="4DBAE4EA" w14:textId="7D325E60" w:rsidR="00D374CC" w:rsidRDefault="00D374CC" w:rsidP="00D374CC">
      <w:pPr>
        <w:pStyle w:val="Heading2"/>
      </w:pPr>
      <w:bookmarkStart w:id="3" w:name="_Toc82252340"/>
      <w:r>
        <w:t>Processor Por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34FC7921" w14:textId="77777777" w:rsidTr="00640D22">
        <w:tc>
          <w:tcPr>
            <w:tcW w:w="4675" w:type="dxa"/>
          </w:tcPr>
          <w:p w14:paraId="1BFDABB4" w14:textId="063846CA" w:rsidR="00640D22" w:rsidRPr="00640D22" w:rsidRDefault="00640D22" w:rsidP="00640D22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Port Number</w:t>
            </w:r>
          </w:p>
        </w:tc>
        <w:tc>
          <w:tcPr>
            <w:tcW w:w="4675" w:type="dxa"/>
          </w:tcPr>
          <w:p w14:paraId="6DB0DC33" w14:textId="293D6DF8" w:rsidR="00640D22" w:rsidRPr="00640D22" w:rsidRDefault="00640D22" w:rsidP="00640D22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Details</w:t>
            </w:r>
          </w:p>
        </w:tc>
      </w:tr>
      <w:tr w:rsidR="00640D22" w14:paraId="2F687762" w14:textId="77777777" w:rsidTr="00640D22">
        <w:tc>
          <w:tcPr>
            <w:tcW w:w="4675" w:type="dxa"/>
          </w:tcPr>
          <w:p w14:paraId="54BFB058" w14:textId="77777777" w:rsidR="00640D22" w:rsidRDefault="00640D22" w:rsidP="00640D22"/>
        </w:tc>
        <w:tc>
          <w:tcPr>
            <w:tcW w:w="4675" w:type="dxa"/>
          </w:tcPr>
          <w:p w14:paraId="58DCF323" w14:textId="7F546633" w:rsidR="00640D22" w:rsidRDefault="00640D22" w:rsidP="00640D22">
            <w:r>
              <w:t>Power/GND</w:t>
            </w:r>
          </w:p>
        </w:tc>
      </w:tr>
      <w:tr w:rsidR="00640D22" w14:paraId="50B3A9DA" w14:textId="77777777" w:rsidTr="00640D22">
        <w:tc>
          <w:tcPr>
            <w:tcW w:w="4675" w:type="dxa"/>
          </w:tcPr>
          <w:p w14:paraId="55B8B322" w14:textId="77777777" w:rsidR="00640D22" w:rsidRDefault="00640D22" w:rsidP="00640D22"/>
        </w:tc>
        <w:tc>
          <w:tcPr>
            <w:tcW w:w="4675" w:type="dxa"/>
          </w:tcPr>
          <w:p w14:paraId="29BCF299" w14:textId="40AA527E" w:rsidR="00640D22" w:rsidRDefault="00640D22" w:rsidP="00640D22">
            <w:r>
              <w:t>CAN I/O</w:t>
            </w:r>
          </w:p>
        </w:tc>
      </w:tr>
      <w:tr w:rsidR="00640D22" w14:paraId="691B5664" w14:textId="77777777" w:rsidTr="00640D22">
        <w:tc>
          <w:tcPr>
            <w:tcW w:w="4675" w:type="dxa"/>
          </w:tcPr>
          <w:p w14:paraId="0D2FF823" w14:textId="77777777" w:rsidR="00640D22" w:rsidRDefault="00640D22" w:rsidP="00640D22"/>
        </w:tc>
        <w:tc>
          <w:tcPr>
            <w:tcW w:w="4675" w:type="dxa"/>
          </w:tcPr>
          <w:p w14:paraId="044F1668" w14:textId="3719E9D3" w:rsidR="00640D22" w:rsidRDefault="00640D22" w:rsidP="00640D22">
            <w:r>
              <w:t>Thermistors</w:t>
            </w:r>
          </w:p>
        </w:tc>
      </w:tr>
      <w:tr w:rsidR="00640D22" w14:paraId="627C2D65" w14:textId="77777777" w:rsidTr="00640D22">
        <w:tc>
          <w:tcPr>
            <w:tcW w:w="4675" w:type="dxa"/>
          </w:tcPr>
          <w:p w14:paraId="470C6BD4" w14:textId="77777777" w:rsidR="00640D22" w:rsidRDefault="00640D22" w:rsidP="00640D22"/>
        </w:tc>
        <w:tc>
          <w:tcPr>
            <w:tcW w:w="4675" w:type="dxa"/>
          </w:tcPr>
          <w:p w14:paraId="42917D2E" w14:textId="412F1077" w:rsidR="00640D22" w:rsidRDefault="00640D22" w:rsidP="00640D22">
            <w:r>
              <w:t>Battery Voltage</w:t>
            </w:r>
          </w:p>
        </w:tc>
      </w:tr>
    </w:tbl>
    <w:p w14:paraId="105B742D" w14:textId="60644573" w:rsidR="00640D22" w:rsidRDefault="00640D22" w:rsidP="00640D22"/>
    <w:p w14:paraId="01C9486A" w14:textId="7F3433D8" w:rsidR="00640D22" w:rsidRDefault="00640D22" w:rsidP="00640D22">
      <w:pPr>
        <w:pStyle w:val="Heading2"/>
      </w:pPr>
      <w:bookmarkStart w:id="4" w:name="_Toc82252341"/>
      <w:r>
        <w:t>Schematic</w:t>
      </w:r>
      <w:bookmarkEnd w:id="4"/>
    </w:p>
    <w:p w14:paraId="10B5E6A6" w14:textId="77777777" w:rsidR="00640D22" w:rsidRPr="00640D22" w:rsidRDefault="00640D22" w:rsidP="00640D22"/>
    <w:p w14:paraId="746C6085" w14:textId="77777777" w:rsidR="00D374CC" w:rsidRDefault="00D374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CBFB258" w14:textId="659B5A94" w:rsidR="00D374CC" w:rsidRDefault="00D374CC" w:rsidP="00D374CC">
      <w:pPr>
        <w:pStyle w:val="Heading1"/>
      </w:pPr>
      <w:bookmarkStart w:id="5" w:name="_Toc82252342"/>
      <w:r>
        <w:lastRenderedPageBreak/>
        <w:t>Driver Display</w:t>
      </w:r>
      <w:r>
        <w:t xml:space="preserve"> Controller</w:t>
      </w:r>
      <w:bookmarkEnd w:id="5"/>
    </w:p>
    <w:p w14:paraId="4916B830" w14:textId="77777777" w:rsidR="00640D22" w:rsidRDefault="00640D22" w:rsidP="00640D22">
      <w:pPr>
        <w:pStyle w:val="Heading2"/>
      </w:pPr>
      <w:bookmarkStart w:id="6" w:name="_Toc82252343"/>
      <w:r>
        <w:t>Overview</w:t>
      </w:r>
      <w:bookmarkEnd w:id="6"/>
    </w:p>
    <w:p w14:paraId="13EEBEB4" w14:textId="77777777" w:rsidR="00640D22" w:rsidRPr="00640D22" w:rsidRDefault="00640D22" w:rsidP="00640D22"/>
    <w:p w14:paraId="6129C6B0" w14:textId="77777777" w:rsidR="00D374CC" w:rsidRDefault="00D374CC" w:rsidP="00D374CC">
      <w:pPr>
        <w:pStyle w:val="Heading2"/>
      </w:pPr>
      <w:bookmarkStart w:id="7" w:name="_Toc82252344"/>
      <w:r>
        <w:t>Board I/O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063FE005" w14:textId="77777777" w:rsidTr="00667BBE">
        <w:tc>
          <w:tcPr>
            <w:tcW w:w="4675" w:type="dxa"/>
          </w:tcPr>
          <w:p w14:paraId="5C9484C2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Inputs</w:t>
            </w:r>
          </w:p>
        </w:tc>
        <w:tc>
          <w:tcPr>
            <w:tcW w:w="4675" w:type="dxa"/>
          </w:tcPr>
          <w:p w14:paraId="48B5EC87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Outputs</w:t>
            </w:r>
          </w:p>
        </w:tc>
      </w:tr>
      <w:tr w:rsidR="00640D22" w14:paraId="2153F63C" w14:textId="77777777" w:rsidTr="00667BBE">
        <w:tc>
          <w:tcPr>
            <w:tcW w:w="9350" w:type="dxa"/>
            <w:gridSpan w:val="2"/>
          </w:tcPr>
          <w:p w14:paraId="5B81E5A6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CAN Network</w:t>
            </w:r>
          </w:p>
        </w:tc>
      </w:tr>
      <w:tr w:rsidR="00640D22" w14:paraId="00231956" w14:textId="77777777" w:rsidTr="00667BBE">
        <w:tc>
          <w:tcPr>
            <w:tcW w:w="4675" w:type="dxa"/>
          </w:tcPr>
          <w:p w14:paraId="2D1A28F9" w14:textId="77777777" w:rsidR="00640D22" w:rsidRDefault="00640D22" w:rsidP="00667BBE"/>
        </w:tc>
        <w:tc>
          <w:tcPr>
            <w:tcW w:w="4675" w:type="dxa"/>
          </w:tcPr>
          <w:p w14:paraId="5FA2B5BE" w14:textId="77777777" w:rsidR="00640D22" w:rsidRDefault="00640D22" w:rsidP="00667BBE"/>
        </w:tc>
      </w:tr>
      <w:tr w:rsidR="00640D22" w14:paraId="6C008069" w14:textId="77777777" w:rsidTr="00667BBE">
        <w:tc>
          <w:tcPr>
            <w:tcW w:w="9350" w:type="dxa"/>
            <w:gridSpan w:val="2"/>
          </w:tcPr>
          <w:p w14:paraId="5D8FAD84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Hardware</w:t>
            </w:r>
          </w:p>
        </w:tc>
      </w:tr>
      <w:tr w:rsidR="00640D22" w14:paraId="379D03A7" w14:textId="77777777" w:rsidTr="00667BBE">
        <w:tc>
          <w:tcPr>
            <w:tcW w:w="4675" w:type="dxa"/>
          </w:tcPr>
          <w:p w14:paraId="6A4B341A" w14:textId="77777777" w:rsidR="00640D22" w:rsidRDefault="00640D22" w:rsidP="00667BBE"/>
        </w:tc>
        <w:tc>
          <w:tcPr>
            <w:tcW w:w="4675" w:type="dxa"/>
          </w:tcPr>
          <w:p w14:paraId="621AC24E" w14:textId="77777777" w:rsidR="00640D22" w:rsidRDefault="00640D22" w:rsidP="00667BBE"/>
        </w:tc>
      </w:tr>
    </w:tbl>
    <w:p w14:paraId="1AB83D5C" w14:textId="77777777" w:rsidR="00D374CC" w:rsidRDefault="00D374CC" w:rsidP="00D374CC"/>
    <w:p w14:paraId="2916A9B8" w14:textId="166A316B" w:rsidR="00D374CC" w:rsidRDefault="00D374CC" w:rsidP="00D374CC">
      <w:pPr>
        <w:pStyle w:val="Heading2"/>
      </w:pPr>
      <w:bookmarkStart w:id="8" w:name="_Toc82252345"/>
      <w:r>
        <w:t>Processor Por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4E1D17F1" w14:textId="77777777" w:rsidTr="00667BBE">
        <w:tc>
          <w:tcPr>
            <w:tcW w:w="4675" w:type="dxa"/>
          </w:tcPr>
          <w:p w14:paraId="47CEE3B1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Port Number</w:t>
            </w:r>
          </w:p>
        </w:tc>
        <w:tc>
          <w:tcPr>
            <w:tcW w:w="4675" w:type="dxa"/>
          </w:tcPr>
          <w:p w14:paraId="6701E0E1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Details</w:t>
            </w:r>
          </w:p>
        </w:tc>
      </w:tr>
      <w:tr w:rsidR="00640D22" w14:paraId="1F15FB4F" w14:textId="77777777" w:rsidTr="00667BBE">
        <w:tc>
          <w:tcPr>
            <w:tcW w:w="4675" w:type="dxa"/>
          </w:tcPr>
          <w:p w14:paraId="4D2C4A39" w14:textId="77777777" w:rsidR="00640D22" w:rsidRDefault="00640D22" w:rsidP="00667BBE"/>
        </w:tc>
        <w:tc>
          <w:tcPr>
            <w:tcW w:w="4675" w:type="dxa"/>
          </w:tcPr>
          <w:p w14:paraId="37284619" w14:textId="77777777" w:rsidR="00640D22" w:rsidRDefault="00640D22" w:rsidP="00667BBE">
            <w:r>
              <w:t>Power/GND</w:t>
            </w:r>
          </w:p>
        </w:tc>
      </w:tr>
      <w:tr w:rsidR="00640D22" w14:paraId="6C532EC7" w14:textId="77777777" w:rsidTr="00667BBE">
        <w:tc>
          <w:tcPr>
            <w:tcW w:w="4675" w:type="dxa"/>
          </w:tcPr>
          <w:p w14:paraId="2956D174" w14:textId="77777777" w:rsidR="00640D22" w:rsidRDefault="00640D22" w:rsidP="00667BBE"/>
        </w:tc>
        <w:tc>
          <w:tcPr>
            <w:tcW w:w="4675" w:type="dxa"/>
          </w:tcPr>
          <w:p w14:paraId="02AE1B1F" w14:textId="77777777" w:rsidR="00640D22" w:rsidRDefault="00640D22" w:rsidP="00667BBE">
            <w:r>
              <w:t>CAN I/O</w:t>
            </w:r>
          </w:p>
        </w:tc>
      </w:tr>
    </w:tbl>
    <w:p w14:paraId="02F68EBF" w14:textId="73DABCEF" w:rsidR="00640D22" w:rsidRDefault="00640D22" w:rsidP="00640D22"/>
    <w:p w14:paraId="000EDF2E" w14:textId="77777777" w:rsidR="00640D22" w:rsidRDefault="00640D22" w:rsidP="00640D22">
      <w:pPr>
        <w:pStyle w:val="Heading2"/>
      </w:pPr>
      <w:bookmarkStart w:id="9" w:name="_Toc82252346"/>
      <w:r>
        <w:t>Schematic</w:t>
      </w:r>
      <w:bookmarkEnd w:id="9"/>
    </w:p>
    <w:p w14:paraId="298F2558" w14:textId="77777777" w:rsidR="00640D22" w:rsidRPr="00640D22" w:rsidRDefault="00640D22" w:rsidP="00640D22"/>
    <w:p w14:paraId="67CAF263" w14:textId="6579D3A1" w:rsidR="00D374CC" w:rsidRDefault="00D374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002370" w14:textId="07A4D724" w:rsidR="00D374CC" w:rsidRDefault="00D374CC" w:rsidP="00D374CC">
      <w:pPr>
        <w:pStyle w:val="Heading1"/>
      </w:pPr>
      <w:bookmarkStart w:id="10" w:name="_Toc82252347"/>
      <w:r>
        <w:lastRenderedPageBreak/>
        <w:t>Front/Rear Light</w:t>
      </w:r>
      <w:r>
        <w:t xml:space="preserve"> Controller</w:t>
      </w:r>
      <w:bookmarkEnd w:id="10"/>
    </w:p>
    <w:p w14:paraId="3E806855" w14:textId="77777777" w:rsidR="00640D22" w:rsidRDefault="00640D22" w:rsidP="00640D22">
      <w:pPr>
        <w:pStyle w:val="Heading2"/>
      </w:pPr>
      <w:bookmarkStart w:id="11" w:name="_Toc82252348"/>
      <w:r>
        <w:t>Overview</w:t>
      </w:r>
      <w:bookmarkEnd w:id="11"/>
    </w:p>
    <w:p w14:paraId="59DE416A" w14:textId="77777777" w:rsidR="00640D22" w:rsidRPr="00640D22" w:rsidRDefault="00640D22" w:rsidP="00640D22"/>
    <w:p w14:paraId="5A5C314A" w14:textId="77777777" w:rsidR="00D374CC" w:rsidRDefault="00D374CC" w:rsidP="00D374CC">
      <w:pPr>
        <w:pStyle w:val="Heading2"/>
      </w:pPr>
      <w:bookmarkStart w:id="12" w:name="_Toc82252349"/>
      <w:r>
        <w:t>Board I/O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0D824710" w14:textId="77777777" w:rsidTr="00667BBE">
        <w:tc>
          <w:tcPr>
            <w:tcW w:w="4675" w:type="dxa"/>
          </w:tcPr>
          <w:p w14:paraId="1DA1E4ED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Inputs</w:t>
            </w:r>
          </w:p>
        </w:tc>
        <w:tc>
          <w:tcPr>
            <w:tcW w:w="4675" w:type="dxa"/>
          </w:tcPr>
          <w:p w14:paraId="66D827F8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Outputs</w:t>
            </w:r>
          </w:p>
        </w:tc>
      </w:tr>
      <w:tr w:rsidR="00640D22" w14:paraId="71940A51" w14:textId="77777777" w:rsidTr="00667BBE">
        <w:tc>
          <w:tcPr>
            <w:tcW w:w="9350" w:type="dxa"/>
            <w:gridSpan w:val="2"/>
          </w:tcPr>
          <w:p w14:paraId="59ECEEDA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CAN Network</w:t>
            </w:r>
          </w:p>
        </w:tc>
      </w:tr>
      <w:tr w:rsidR="00640D22" w14:paraId="1F70D3E2" w14:textId="77777777" w:rsidTr="00667BBE">
        <w:tc>
          <w:tcPr>
            <w:tcW w:w="4675" w:type="dxa"/>
          </w:tcPr>
          <w:p w14:paraId="575CBF8F" w14:textId="77777777" w:rsidR="00640D22" w:rsidRDefault="00640D22" w:rsidP="00667BBE"/>
        </w:tc>
        <w:tc>
          <w:tcPr>
            <w:tcW w:w="4675" w:type="dxa"/>
          </w:tcPr>
          <w:p w14:paraId="1C2DADCA" w14:textId="77777777" w:rsidR="00640D22" w:rsidRDefault="00640D22" w:rsidP="00667BBE"/>
        </w:tc>
      </w:tr>
      <w:tr w:rsidR="00640D22" w14:paraId="50E9E9A8" w14:textId="77777777" w:rsidTr="00667BBE">
        <w:tc>
          <w:tcPr>
            <w:tcW w:w="9350" w:type="dxa"/>
            <w:gridSpan w:val="2"/>
          </w:tcPr>
          <w:p w14:paraId="467D531A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Hardware</w:t>
            </w:r>
          </w:p>
        </w:tc>
      </w:tr>
      <w:tr w:rsidR="00640D22" w14:paraId="753CDC26" w14:textId="77777777" w:rsidTr="00667BBE">
        <w:tc>
          <w:tcPr>
            <w:tcW w:w="4675" w:type="dxa"/>
          </w:tcPr>
          <w:p w14:paraId="38B5AA5F" w14:textId="77777777" w:rsidR="00640D22" w:rsidRDefault="00640D22" w:rsidP="00667BBE"/>
        </w:tc>
        <w:tc>
          <w:tcPr>
            <w:tcW w:w="4675" w:type="dxa"/>
          </w:tcPr>
          <w:p w14:paraId="2C55DE46" w14:textId="77777777" w:rsidR="00640D22" w:rsidRDefault="00640D22" w:rsidP="00667BBE"/>
        </w:tc>
      </w:tr>
    </w:tbl>
    <w:p w14:paraId="1DDBC72B" w14:textId="77777777" w:rsidR="00D374CC" w:rsidRDefault="00D374CC" w:rsidP="00D374CC"/>
    <w:p w14:paraId="13747A97" w14:textId="4CDEEB27" w:rsidR="00D374CC" w:rsidRDefault="00D374CC" w:rsidP="00D374CC">
      <w:pPr>
        <w:pStyle w:val="Heading2"/>
      </w:pPr>
      <w:bookmarkStart w:id="13" w:name="_Toc82252350"/>
      <w:r>
        <w:t>Processor Port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6888FD19" w14:textId="77777777" w:rsidTr="00667BBE">
        <w:tc>
          <w:tcPr>
            <w:tcW w:w="4675" w:type="dxa"/>
          </w:tcPr>
          <w:p w14:paraId="7C5BB94A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Port Number</w:t>
            </w:r>
          </w:p>
        </w:tc>
        <w:tc>
          <w:tcPr>
            <w:tcW w:w="4675" w:type="dxa"/>
          </w:tcPr>
          <w:p w14:paraId="65E04A23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Details</w:t>
            </w:r>
          </w:p>
        </w:tc>
      </w:tr>
      <w:tr w:rsidR="00640D22" w14:paraId="7FC5B744" w14:textId="77777777" w:rsidTr="00667BBE">
        <w:tc>
          <w:tcPr>
            <w:tcW w:w="4675" w:type="dxa"/>
          </w:tcPr>
          <w:p w14:paraId="6A62A6DC" w14:textId="77777777" w:rsidR="00640D22" w:rsidRDefault="00640D22" w:rsidP="00667BBE"/>
        </w:tc>
        <w:tc>
          <w:tcPr>
            <w:tcW w:w="4675" w:type="dxa"/>
          </w:tcPr>
          <w:p w14:paraId="65A82CA6" w14:textId="77777777" w:rsidR="00640D22" w:rsidRDefault="00640D22" w:rsidP="00667BBE">
            <w:r>
              <w:t>Power/GND</w:t>
            </w:r>
          </w:p>
        </w:tc>
      </w:tr>
      <w:tr w:rsidR="00640D22" w14:paraId="5951453C" w14:textId="77777777" w:rsidTr="00667BBE">
        <w:tc>
          <w:tcPr>
            <w:tcW w:w="4675" w:type="dxa"/>
          </w:tcPr>
          <w:p w14:paraId="5F14992C" w14:textId="77777777" w:rsidR="00640D22" w:rsidRDefault="00640D22" w:rsidP="00667BBE"/>
        </w:tc>
        <w:tc>
          <w:tcPr>
            <w:tcW w:w="4675" w:type="dxa"/>
          </w:tcPr>
          <w:p w14:paraId="3445155C" w14:textId="77777777" w:rsidR="00640D22" w:rsidRDefault="00640D22" w:rsidP="00667BBE">
            <w:r>
              <w:t>CAN I/O</w:t>
            </w:r>
          </w:p>
        </w:tc>
      </w:tr>
    </w:tbl>
    <w:p w14:paraId="1EF01B80" w14:textId="55949484" w:rsidR="00640D22" w:rsidRDefault="00640D22" w:rsidP="00640D22"/>
    <w:p w14:paraId="206A12EE" w14:textId="77777777" w:rsidR="00640D22" w:rsidRDefault="00640D22" w:rsidP="00640D22">
      <w:pPr>
        <w:pStyle w:val="Heading2"/>
      </w:pPr>
      <w:bookmarkStart w:id="14" w:name="_Toc82252351"/>
      <w:r>
        <w:t>Schematic</w:t>
      </w:r>
      <w:bookmarkEnd w:id="14"/>
    </w:p>
    <w:p w14:paraId="40127D9F" w14:textId="77777777" w:rsidR="00640D22" w:rsidRPr="00640D22" w:rsidRDefault="00640D22" w:rsidP="00640D22"/>
    <w:p w14:paraId="0DB8B4E3" w14:textId="768FAEA5" w:rsidR="00D374CC" w:rsidRDefault="00D374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5DD08E" w14:textId="5F2F6323" w:rsidR="00D374CC" w:rsidRDefault="00D374CC" w:rsidP="00D374CC">
      <w:pPr>
        <w:pStyle w:val="Heading1"/>
      </w:pPr>
      <w:bookmarkStart w:id="15" w:name="_Toc82252352"/>
      <w:r>
        <w:lastRenderedPageBreak/>
        <w:t>Junction (Safety)</w:t>
      </w:r>
      <w:r>
        <w:t xml:space="preserve"> Controller</w:t>
      </w:r>
      <w:bookmarkEnd w:id="15"/>
    </w:p>
    <w:p w14:paraId="38762AE4" w14:textId="77777777" w:rsidR="00640D22" w:rsidRDefault="00640D22" w:rsidP="00640D22">
      <w:pPr>
        <w:pStyle w:val="Heading2"/>
      </w:pPr>
      <w:bookmarkStart w:id="16" w:name="_Toc82252353"/>
      <w:r>
        <w:t>Overview</w:t>
      </w:r>
      <w:bookmarkEnd w:id="16"/>
    </w:p>
    <w:p w14:paraId="37FB22E3" w14:textId="77777777" w:rsidR="00640D22" w:rsidRPr="00640D22" w:rsidRDefault="00640D22" w:rsidP="00640D22"/>
    <w:p w14:paraId="631689A3" w14:textId="77777777" w:rsidR="00D374CC" w:rsidRDefault="00D374CC" w:rsidP="00D374CC">
      <w:pPr>
        <w:pStyle w:val="Heading2"/>
      </w:pPr>
      <w:bookmarkStart w:id="17" w:name="_Toc82252354"/>
      <w:r>
        <w:t>Board I/O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10589C54" w14:textId="77777777" w:rsidTr="00667BBE">
        <w:tc>
          <w:tcPr>
            <w:tcW w:w="4675" w:type="dxa"/>
          </w:tcPr>
          <w:p w14:paraId="3AD68AE7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Inputs</w:t>
            </w:r>
          </w:p>
        </w:tc>
        <w:tc>
          <w:tcPr>
            <w:tcW w:w="4675" w:type="dxa"/>
          </w:tcPr>
          <w:p w14:paraId="539B8560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Outputs</w:t>
            </w:r>
          </w:p>
        </w:tc>
      </w:tr>
      <w:tr w:rsidR="00640D22" w14:paraId="5A27953C" w14:textId="77777777" w:rsidTr="00667BBE">
        <w:tc>
          <w:tcPr>
            <w:tcW w:w="9350" w:type="dxa"/>
            <w:gridSpan w:val="2"/>
          </w:tcPr>
          <w:p w14:paraId="3271FDEF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CAN Network</w:t>
            </w:r>
          </w:p>
        </w:tc>
      </w:tr>
      <w:tr w:rsidR="00640D22" w14:paraId="76B0822D" w14:textId="77777777" w:rsidTr="00667BBE">
        <w:tc>
          <w:tcPr>
            <w:tcW w:w="4675" w:type="dxa"/>
          </w:tcPr>
          <w:p w14:paraId="3B950FB7" w14:textId="77777777" w:rsidR="00640D22" w:rsidRDefault="00640D22" w:rsidP="00667BBE"/>
        </w:tc>
        <w:tc>
          <w:tcPr>
            <w:tcW w:w="4675" w:type="dxa"/>
          </w:tcPr>
          <w:p w14:paraId="6088AF0D" w14:textId="77777777" w:rsidR="00640D22" w:rsidRDefault="00640D22" w:rsidP="00667BBE"/>
        </w:tc>
      </w:tr>
      <w:tr w:rsidR="00640D22" w14:paraId="5C5FFE6C" w14:textId="77777777" w:rsidTr="00667BBE">
        <w:tc>
          <w:tcPr>
            <w:tcW w:w="9350" w:type="dxa"/>
            <w:gridSpan w:val="2"/>
          </w:tcPr>
          <w:p w14:paraId="6C7EED3C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Hardware</w:t>
            </w:r>
          </w:p>
        </w:tc>
      </w:tr>
      <w:tr w:rsidR="00640D22" w14:paraId="5F8555FB" w14:textId="77777777" w:rsidTr="00667BBE">
        <w:tc>
          <w:tcPr>
            <w:tcW w:w="4675" w:type="dxa"/>
          </w:tcPr>
          <w:p w14:paraId="69B0572A" w14:textId="77777777" w:rsidR="00640D22" w:rsidRDefault="00640D22" w:rsidP="00667BBE"/>
        </w:tc>
        <w:tc>
          <w:tcPr>
            <w:tcW w:w="4675" w:type="dxa"/>
          </w:tcPr>
          <w:p w14:paraId="2D0CCF9C" w14:textId="77777777" w:rsidR="00640D22" w:rsidRDefault="00640D22" w:rsidP="00667BBE"/>
        </w:tc>
      </w:tr>
    </w:tbl>
    <w:p w14:paraId="72AB2471" w14:textId="77777777" w:rsidR="00D374CC" w:rsidRDefault="00D374CC" w:rsidP="00D374CC"/>
    <w:p w14:paraId="012BEE33" w14:textId="33009D77" w:rsidR="00ED4D68" w:rsidRDefault="00D374CC" w:rsidP="00D374CC">
      <w:pPr>
        <w:pStyle w:val="Heading2"/>
      </w:pPr>
      <w:bookmarkStart w:id="18" w:name="_Toc82252355"/>
      <w:r>
        <w:t>Processor Port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2430FB8C" w14:textId="77777777" w:rsidTr="00667BBE">
        <w:tc>
          <w:tcPr>
            <w:tcW w:w="4675" w:type="dxa"/>
          </w:tcPr>
          <w:p w14:paraId="1DD9EE55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Port Number</w:t>
            </w:r>
          </w:p>
        </w:tc>
        <w:tc>
          <w:tcPr>
            <w:tcW w:w="4675" w:type="dxa"/>
          </w:tcPr>
          <w:p w14:paraId="4C98FD0F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Details</w:t>
            </w:r>
          </w:p>
        </w:tc>
      </w:tr>
      <w:tr w:rsidR="00640D22" w14:paraId="0715E4CD" w14:textId="77777777" w:rsidTr="00667BBE">
        <w:tc>
          <w:tcPr>
            <w:tcW w:w="4675" w:type="dxa"/>
          </w:tcPr>
          <w:p w14:paraId="062EEE33" w14:textId="77777777" w:rsidR="00640D22" w:rsidRDefault="00640D22" w:rsidP="00667BBE"/>
        </w:tc>
        <w:tc>
          <w:tcPr>
            <w:tcW w:w="4675" w:type="dxa"/>
          </w:tcPr>
          <w:p w14:paraId="5174C0D1" w14:textId="77777777" w:rsidR="00640D22" w:rsidRDefault="00640D22" w:rsidP="00667BBE">
            <w:r>
              <w:t>Power/GND</w:t>
            </w:r>
          </w:p>
        </w:tc>
      </w:tr>
      <w:tr w:rsidR="00640D22" w14:paraId="699ED392" w14:textId="77777777" w:rsidTr="00667BBE">
        <w:tc>
          <w:tcPr>
            <w:tcW w:w="4675" w:type="dxa"/>
          </w:tcPr>
          <w:p w14:paraId="6DF73BE6" w14:textId="77777777" w:rsidR="00640D22" w:rsidRDefault="00640D22" w:rsidP="00667BBE"/>
        </w:tc>
        <w:tc>
          <w:tcPr>
            <w:tcW w:w="4675" w:type="dxa"/>
          </w:tcPr>
          <w:p w14:paraId="40C1E5EF" w14:textId="77777777" w:rsidR="00640D22" w:rsidRDefault="00640D22" w:rsidP="00667BBE">
            <w:r>
              <w:t>CAN I/O</w:t>
            </w:r>
          </w:p>
        </w:tc>
      </w:tr>
    </w:tbl>
    <w:p w14:paraId="39A59D65" w14:textId="206509F5" w:rsidR="00D374CC" w:rsidRDefault="00D374CC" w:rsidP="00D374CC"/>
    <w:p w14:paraId="113AA2AD" w14:textId="77777777" w:rsidR="00640D22" w:rsidRDefault="00640D22" w:rsidP="00640D22">
      <w:pPr>
        <w:pStyle w:val="Heading2"/>
      </w:pPr>
      <w:bookmarkStart w:id="19" w:name="_Toc82252356"/>
      <w:r>
        <w:t>Schematic</w:t>
      </w:r>
      <w:bookmarkEnd w:id="19"/>
    </w:p>
    <w:p w14:paraId="5F3BB925" w14:textId="77777777" w:rsidR="00640D22" w:rsidRPr="00D374CC" w:rsidRDefault="00640D22" w:rsidP="00D374CC"/>
    <w:p w14:paraId="752A568F" w14:textId="74479A9E" w:rsidR="00D374CC" w:rsidRDefault="00D374CC">
      <w:r>
        <w:br w:type="page"/>
      </w:r>
    </w:p>
    <w:p w14:paraId="73F29806" w14:textId="28585129" w:rsidR="00D374CC" w:rsidRDefault="00D374CC" w:rsidP="00D374CC">
      <w:pPr>
        <w:pStyle w:val="Heading1"/>
      </w:pPr>
      <w:bookmarkStart w:id="20" w:name="_Toc82252357"/>
      <w:r>
        <w:lastRenderedPageBreak/>
        <w:t xml:space="preserve">Motor </w:t>
      </w:r>
      <w:r>
        <w:t>Controller</w:t>
      </w:r>
      <w:bookmarkEnd w:id="20"/>
    </w:p>
    <w:p w14:paraId="0E6730D5" w14:textId="77777777" w:rsidR="00640D22" w:rsidRDefault="00640D22" w:rsidP="00640D22">
      <w:pPr>
        <w:pStyle w:val="Heading2"/>
      </w:pPr>
      <w:bookmarkStart w:id="21" w:name="_Toc82252358"/>
      <w:r>
        <w:t>Overview</w:t>
      </w:r>
      <w:bookmarkEnd w:id="21"/>
    </w:p>
    <w:p w14:paraId="5F2E4DB0" w14:textId="77777777" w:rsidR="00640D22" w:rsidRPr="00640D22" w:rsidRDefault="00640D22" w:rsidP="00640D22"/>
    <w:p w14:paraId="3CBF0AC0" w14:textId="77777777" w:rsidR="00D374CC" w:rsidRDefault="00D374CC" w:rsidP="00D374CC">
      <w:pPr>
        <w:pStyle w:val="Heading2"/>
      </w:pPr>
      <w:bookmarkStart w:id="22" w:name="_Toc82252359"/>
      <w:r>
        <w:t>Board I/O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4CB5577D" w14:textId="77777777" w:rsidTr="00667BBE">
        <w:tc>
          <w:tcPr>
            <w:tcW w:w="4675" w:type="dxa"/>
          </w:tcPr>
          <w:p w14:paraId="194074DF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Inputs</w:t>
            </w:r>
          </w:p>
        </w:tc>
        <w:tc>
          <w:tcPr>
            <w:tcW w:w="4675" w:type="dxa"/>
          </w:tcPr>
          <w:p w14:paraId="58D05E0F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Outputs</w:t>
            </w:r>
          </w:p>
        </w:tc>
      </w:tr>
      <w:tr w:rsidR="00640D22" w14:paraId="2CEA7AA9" w14:textId="77777777" w:rsidTr="00667BBE">
        <w:tc>
          <w:tcPr>
            <w:tcW w:w="9350" w:type="dxa"/>
            <w:gridSpan w:val="2"/>
          </w:tcPr>
          <w:p w14:paraId="63EA41C8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CAN Network</w:t>
            </w:r>
          </w:p>
        </w:tc>
      </w:tr>
      <w:tr w:rsidR="00640D22" w14:paraId="22F44F4B" w14:textId="77777777" w:rsidTr="00667BBE">
        <w:tc>
          <w:tcPr>
            <w:tcW w:w="4675" w:type="dxa"/>
          </w:tcPr>
          <w:p w14:paraId="3A70798A" w14:textId="77777777" w:rsidR="00640D22" w:rsidRDefault="00640D22" w:rsidP="00667BBE"/>
        </w:tc>
        <w:tc>
          <w:tcPr>
            <w:tcW w:w="4675" w:type="dxa"/>
          </w:tcPr>
          <w:p w14:paraId="07F37C4D" w14:textId="77777777" w:rsidR="00640D22" w:rsidRDefault="00640D22" w:rsidP="00667BBE"/>
        </w:tc>
      </w:tr>
      <w:tr w:rsidR="00640D22" w14:paraId="471D62A3" w14:textId="77777777" w:rsidTr="00667BBE">
        <w:tc>
          <w:tcPr>
            <w:tcW w:w="9350" w:type="dxa"/>
            <w:gridSpan w:val="2"/>
          </w:tcPr>
          <w:p w14:paraId="1192C85D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Hardware</w:t>
            </w:r>
          </w:p>
        </w:tc>
      </w:tr>
      <w:tr w:rsidR="00640D22" w14:paraId="4DC6CB2C" w14:textId="77777777" w:rsidTr="00667BBE">
        <w:tc>
          <w:tcPr>
            <w:tcW w:w="4675" w:type="dxa"/>
          </w:tcPr>
          <w:p w14:paraId="4D5DF2A9" w14:textId="77777777" w:rsidR="00640D22" w:rsidRDefault="00640D22" w:rsidP="00667BBE"/>
        </w:tc>
        <w:tc>
          <w:tcPr>
            <w:tcW w:w="4675" w:type="dxa"/>
          </w:tcPr>
          <w:p w14:paraId="2833295E" w14:textId="77777777" w:rsidR="00640D22" w:rsidRDefault="00640D22" w:rsidP="00667BBE"/>
        </w:tc>
      </w:tr>
    </w:tbl>
    <w:p w14:paraId="080C493C" w14:textId="77777777" w:rsidR="00D374CC" w:rsidRDefault="00D374CC" w:rsidP="00D374CC"/>
    <w:p w14:paraId="5A624256" w14:textId="0D276866" w:rsidR="00D374CC" w:rsidRDefault="00D374CC" w:rsidP="00D374CC">
      <w:pPr>
        <w:pStyle w:val="Heading2"/>
      </w:pPr>
      <w:bookmarkStart w:id="23" w:name="_Toc82252360"/>
      <w:r>
        <w:t>Processor Port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3B25EF7E" w14:textId="77777777" w:rsidTr="00667BBE">
        <w:tc>
          <w:tcPr>
            <w:tcW w:w="4675" w:type="dxa"/>
          </w:tcPr>
          <w:p w14:paraId="22D08006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Port Number</w:t>
            </w:r>
          </w:p>
        </w:tc>
        <w:tc>
          <w:tcPr>
            <w:tcW w:w="4675" w:type="dxa"/>
          </w:tcPr>
          <w:p w14:paraId="33CC2EA3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Details</w:t>
            </w:r>
          </w:p>
        </w:tc>
      </w:tr>
      <w:tr w:rsidR="00640D22" w14:paraId="1133682D" w14:textId="77777777" w:rsidTr="00667BBE">
        <w:tc>
          <w:tcPr>
            <w:tcW w:w="4675" w:type="dxa"/>
          </w:tcPr>
          <w:p w14:paraId="39618B2B" w14:textId="77777777" w:rsidR="00640D22" w:rsidRDefault="00640D22" w:rsidP="00667BBE"/>
        </w:tc>
        <w:tc>
          <w:tcPr>
            <w:tcW w:w="4675" w:type="dxa"/>
          </w:tcPr>
          <w:p w14:paraId="6E24B4A7" w14:textId="77777777" w:rsidR="00640D22" w:rsidRDefault="00640D22" w:rsidP="00667BBE">
            <w:r>
              <w:t>Power/GND</w:t>
            </w:r>
          </w:p>
        </w:tc>
      </w:tr>
      <w:tr w:rsidR="00640D22" w14:paraId="5904ACB2" w14:textId="77777777" w:rsidTr="00667BBE">
        <w:tc>
          <w:tcPr>
            <w:tcW w:w="4675" w:type="dxa"/>
          </w:tcPr>
          <w:p w14:paraId="7C304369" w14:textId="77777777" w:rsidR="00640D22" w:rsidRDefault="00640D22" w:rsidP="00667BBE"/>
        </w:tc>
        <w:tc>
          <w:tcPr>
            <w:tcW w:w="4675" w:type="dxa"/>
          </w:tcPr>
          <w:p w14:paraId="629714C5" w14:textId="77777777" w:rsidR="00640D22" w:rsidRDefault="00640D22" w:rsidP="00667BBE">
            <w:r>
              <w:t>CAN I/O</w:t>
            </w:r>
          </w:p>
        </w:tc>
      </w:tr>
    </w:tbl>
    <w:p w14:paraId="3BDCDB29" w14:textId="117F7F59" w:rsidR="00640D22" w:rsidRDefault="00640D22" w:rsidP="00640D22"/>
    <w:p w14:paraId="6F9595B7" w14:textId="77777777" w:rsidR="00640D22" w:rsidRDefault="00640D22" w:rsidP="00640D22">
      <w:pPr>
        <w:pStyle w:val="Heading2"/>
      </w:pPr>
      <w:bookmarkStart w:id="24" w:name="_Toc82252361"/>
      <w:r>
        <w:t>Schematic</w:t>
      </w:r>
      <w:bookmarkEnd w:id="24"/>
    </w:p>
    <w:p w14:paraId="63452B28" w14:textId="77777777" w:rsidR="00640D22" w:rsidRPr="00640D22" w:rsidRDefault="00640D22" w:rsidP="00640D22"/>
    <w:p w14:paraId="7A03842C" w14:textId="0697B849" w:rsidR="00D374CC" w:rsidRDefault="00D374CC">
      <w:r>
        <w:br w:type="page"/>
      </w:r>
    </w:p>
    <w:p w14:paraId="6B2F6B9C" w14:textId="27C91154" w:rsidR="00D374CC" w:rsidRDefault="00D374CC" w:rsidP="00D374CC">
      <w:pPr>
        <w:pStyle w:val="Heading1"/>
      </w:pPr>
      <w:bookmarkStart w:id="25" w:name="_Toc82252362"/>
      <w:r>
        <w:lastRenderedPageBreak/>
        <w:t xml:space="preserve">Solar Array </w:t>
      </w:r>
      <w:r>
        <w:t>Controller</w:t>
      </w:r>
      <w:bookmarkEnd w:id="25"/>
    </w:p>
    <w:p w14:paraId="16218C38" w14:textId="77777777" w:rsidR="00640D22" w:rsidRDefault="00640D22" w:rsidP="00640D22">
      <w:pPr>
        <w:pStyle w:val="Heading2"/>
      </w:pPr>
      <w:bookmarkStart w:id="26" w:name="_Toc82252363"/>
      <w:r>
        <w:t>Overview</w:t>
      </w:r>
      <w:bookmarkEnd w:id="26"/>
    </w:p>
    <w:p w14:paraId="67AA94F6" w14:textId="77777777" w:rsidR="00640D22" w:rsidRPr="00640D22" w:rsidRDefault="00640D22" w:rsidP="00640D22"/>
    <w:p w14:paraId="15403A42" w14:textId="77777777" w:rsidR="00D374CC" w:rsidRDefault="00D374CC" w:rsidP="00D374CC">
      <w:pPr>
        <w:pStyle w:val="Heading2"/>
      </w:pPr>
      <w:bookmarkStart w:id="27" w:name="_Toc82252364"/>
      <w:r>
        <w:t>Board I/O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69EF01FA" w14:textId="77777777" w:rsidTr="00667BBE">
        <w:tc>
          <w:tcPr>
            <w:tcW w:w="4675" w:type="dxa"/>
          </w:tcPr>
          <w:p w14:paraId="5E6D3086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Inputs</w:t>
            </w:r>
          </w:p>
        </w:tc>
        <w:tc>
          <w:tcPr>
            <w:tcW w:w="4675" w:type="dxa"/>
          </w:tcPr>
          <w:p w14:paraId="1DEB60D8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Outputs</w:t>
            </w:r>
          </w:p>
        </w:tc>
      </w:tr>
      <w:tr w:rsidR="00640D22" w14:paraId="577AB27C" w14:textId="77777777" w:rsidTr="00667BBE">
        <w:tc>
          <w:tcPr>
            <w:tcW w:w="9350" w:type="dxa"/>
            <w:gridSpan w:val="2"/>
          </w:tcPr>
          <w:p w14:paraId="112BC6EA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CAN Network</w:t>
            </w:r>
          </w:p>
        </w:tc>
      </w:tr>
      <w:tr w:rsidR="00640D22" w14:paraId="53379805" w14:textId="77777777" w:rsidTr="00667BBE">
        <w:tc>
          <w:tcPr>
            <w:tcW w:w="4675" w:type="dxa"/>
          </w:tcPr>
          <w:p w14:paraId="191E10B9" w14:textId="77777777" w:rsidR="00640D22" w:rsidRDefault="00640D22" w:rsidP="00667BBE"/>
        </w:tc>
        <w:tc>
          <w:tcPr>
            <w:tcW w:w="4675" w:type="dxa"/>
          </w:tcPr>
          <w:p w14:paraId="31743C3C" w14:textId="77777777" w:rsidR="00640D22" w:rsidRDefault="00640D22" w:rsidP="00667BBE"/>
        </w:tc>
      </w:tr>
      <w:tr w:rsidR="00640D22" w14:paraId="414E41CD" w14:textId="77777777" w:rsidTr="00667BBE">
        <w:tc>
          <w:tcPr>
            <w:tcW w:w="9350" w:type="dxa"/>
            <w:gridSpan w:val="2"/>
          </w:tcPr>
          <w:p w14:paraId="16CFE9EF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Hardware</w:t>
            </w:r>
          </w:p>
        </w:tc>
      </w:tr>
      <w:tr w:rsidR="00640D22" w14:paraId="09E9A46A" w14:textId="77777777" w:rsidTr="00667BBE">
        <w:tc>
          <w:tcPr>
            <w:tcW w:w="4675" w:type="dxa"/>
          </w:tcPr>
          <w:p w14:paraId="723F365A" w14:textId="77777777" w:rsidR="00640D22" w:rsidRDefault="00640D22" w:rsidP="00667BBE"/>
        </w:tc>
        <w:tc>
          <w:tcPr>
            <w:tcW w:w="4675" w:type="dxa"/>
          </w:tcPr>
          <w:p w14:paraId="7E151593" w14:textId="77777777" w:rsidR="00640D22" w:rsidRDefault="00640D22" w:rsidP="00667BBE"/>
        </w:tc>
      </w:tr>
    </w:tbl>
    <w:p w14:paraId="5C07AFBF" w14:textId="77777777" w:rsidR="00D374CC" w:rsidRDefault="00D374CC" w:rsidP="00D374CC"/>
    <w:p w14:paraId="2DEE0DF3" w14:textId="23620E6B" w:rsidR="00D374CC" w:rsidRDefault="00D374CC" w:rsidP="00D374CC">
      <w:pPr>
        <w:pStyle w:val="Heading2"/>
      </w:pPr>
      <w:bookmarkStart w:id="28" w:name="_Toc82252365"/>
      <w:r>
        <w:t>Processor Port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38E004AF" w14:textId="77777777" w:rsidTr="00667BBE">
        <w:tc>
          <w:tcPr>
            <w:tcW w:w="4675" w:type="dxa"/>
          </w:tcPr>
          <w:p w14:paraId="5A9C85C6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Port Number</w:t>
            </w:r>
          </w:p>
        </w:tc>
        <w:tc>
          <w:tcPr>
            <w:tcW w:w="4675" w:type="dxa"/>
          </w:tcPr>
          <w:p w14:paraId="41C4E05C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Details</w:t>
            </w:r>
          </w:p>
        </w:tc>
      </w:tr>
      <w:tr w:rsidR="00640D22" w14:paraId="07FC97C4" w14:textId="77777777" w:rsidTr="00667BBE">
        <w:tc>
          <w:tcPr>
            <w:tcW w:w="4675" w:type="dxa"/>
          </w:tcPr>
          <w:p w14:paraId="0520908F" w14:textId="77777777" w:rsidR="00640D22" w:rsidRDefault="00640D22" w:rsidP="00667BBE"/>
        </w:tc>
        <w:tc>
          <w:tcPr>
            <w:tcW w:w="4675" w:type="dxa"/>
          </w:tcPr>
          <w:p w14:paraId="4D566F67" w14:textId="77777777" w:rsidR="00640D22" w:rsidRDefault="00640D22" w:rsidP="00667BBE">
            <w:r>
              <w:t>Power/GND</w:t>
            </w:r>
          </w:p>
        </w:tc>
      </w:tr>
      <w:tr w:rsidR="00640D22" w14:paraId="74B30CB9" w14:textId="77777777" w:rsidTr="00667BBE">
        <w:tc>
          <w:tcPr>
            <w:tcW w:w="4675" w:type="dxa"/>
          </w:tcPr>
          <w:p w14:paraId="0056E96A" w14:textId="77777777" w:rsidR="00640D22" w:rsidRDefault="00640D22" w:rsidP="00667BBE"/>
        </w:tc>
        <w:tc>
          <w:tcPr>
            <w:tcW w:w="4675" w:type="dxa"/>
          </w:tcPr>
          <w:p w14:paraId="21452542" w14:textId="77777777" w:rsidR="00640D22" w:rsidRDefault="00640D22" w:rsidP="00667BBE">
            <w:r>
              <w:t>CAN I/O</w:t>
            </w:r>
          </w:p>
        </w:tc>
      </w:tr>
    </w:tbl>
    <w:p w14:paraId="03CFEBFA" w14:textId="589D74CE" w:rsidR="00640D22" w:rsidRDefault="00640D22" w:rsidP="00640D22"/>
    <w:p w14:paraId="58658A72" w14:textId="77777777" w:rsidR="00640D22" w:rsidRDefault="00640D22" w:rsidP="00640D22">
      <w:pPr>
        <w:pStyle w:val="Heading2"/>
      </w:pPr>
      <w:bookmarkStart w:id="29" w:name="_Toc82252366"/>
      <w:r>
        <w:t>Schematic</w:t>
      </w:r>
      <w:bookmarkEnd w:id="29"/>
    </w:p>
    <w:p w14:paraId="2B96EF42" w14:textId="77777777" w:rsidR="00640D22" w:rsidRPr="00640D22" w:rsidRDefault="00640D22" w:rsidP="00640D22"/>
    <w:p w14:paraId="0585703C" w14:textId="26D4C2E0" w:rsidR="00D374CC" w:rsidRDefault="00D374CC">
      <w:r>
        <w:br w:type="page"/>
      </w:r>
    </w:p>
    <w:p w14:paraId="27ADDF1E" w14:textId="200CF492" w:rsidR="00D374CC" w:rsidRDefault="00D374CC" w:rsidP="00D374CC">
      <w:pPr>
        <w:pStyle w:val="Heading1"/>
      </w:pPr>
      <w:bookmarkStart w:id="30" w:name="_Toc82252367"/>
      <w:r>
        <w:lastRenderedPageBreak/>
        <w:t>Vehicle</w:t>
      </w:r>
      <w:r>
        <w:t xml:space="preserve"> Controller</w:t>
      </w:r>
      <w:bookmarkEnd w:id="30"/>
    </w:p>
    <w:p w14:paraId="627029A9" w14:textId="77777777" w:rsidR="00640D22" w:rsidRDefault="00640D22" w:rsidP="00640D22">
      <w:pPr>
        <w:pStyle w:val="Heading2"/>
      </w:pPr>
      <w:bookmarkStart w:id="31" w:name="_Toc82252368"/>
      <w:r>
        <w:t>Overview</w:t>
      </w:r>
      <w:bookmarkEnd w:id="31"/>
    </w:p>
    <w:p w14:paraId="2C0F4FAB" w14:textId="77777777" w:rsidR="00640D22" w:rsidRPr="00640D22" w:rsidRDefault="00640D22" w:rsidP="00640D22"/>
    <w:p w14:paraId="545556DE" w14:textId="77777777" w:rsidR="00D374CC" w:rsidRDefault="00D374CC" w:rsidP="00D374CC">
      <w:pPr>
        <w:pStyle w:val="Heading2"/>
      </w:pPr>
      <w:bookmarkStart w:id="32" w:name="_Toc82252369"/>
      <w:r>
        <w:t>Board I/O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04CC7D2B" w14:textId="77777777" w:rsidTr="00667BBE">
        <w:tc>
          <w:tcPr>
            <w:tcW w:w="4675" w:type="dxa"/>
          </w:tcPr>
          <w:p w14:paraId="63551B4C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Inputs</w:t>
            </w:r>
          </w:p>
        </w:tc>
        <w:tc>
          <w:tcPr>
            <w:tcW w:w="4675" w:type="dxa"/>
          </w:tcPr>
          <w:p w14:paraId="53051391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Outputs</w:t>
            </w:r>
          </w:p>
        </w:tc>
      </w:tr>
      <w:tr w:rsidR="00640D22" w14:paraId="471B151C" w14:textId="77777777" w:rsidTr="00667BBE">
        <w:tc>
          <w:tcPr>
            <w:tcW w:w="9350" w:type="dxa"/>
            <w:gridSpan w:val="2"/>
          </w:tcPr>
          <w:p w14:paraId="33EA85C8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CAN Network</w:t>
            </w:r>
          </w:p>
        </w:tc>
      </w:tr>
      <w:tr w:rsidR="00640D22" w14:paraId="29E0FE3A" w14:textId="77777777" w:rsidTr="00667BBE">
        <w:tc>
          <w:tcPr>
            <w:tcW w:w="4675" w:type="dxa"/>
          </w:tcPr>
          <w:p w14:paraId="7505A9A3" w14:textId="77777777" w:rsidR="00640D22" w:rsidRDefault="00640D22" w:rsidP="00667BBE"/>
        </w:tc>
        <w:tc>
          <w:tcPr>
            <w:tcW w:w="4675" w:type="dxa"/>
          </w:tcPr>
          <w:p w14:paraId="7549C394" w14:textId="77777777" w:rsidR="00640D22" w:rsidRDefault="00640D22" w:rsidP="00667BBE"/>
        </w:tc>
      </w:tr>
      <w:tr w:rsidR="00640D22" w14:paraId="2076314E" w14:textId="77777777" w:rsidTr="00667BBE">
        <w:tc>
          <w:tcPr>
            <w:tcW w:w="9350" w:type="dxa"/>
            <w:gridSpan w:val="2"/>
          </w:tcPr>
          <w:p w14:paraId="3785BB7B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Hardware</w:t>
            </w:r>
          </w:p>
        </w:tc>
      </w:tr>
      <w:tr w:rsidR="00640D22" w14:paraId="4D910089" w14:textId="77777777" w:rsidTr="00667BBE">
        <w:tc>
          <w:tcPr>
            <w:tcW w:w="4675" w:type="dxa"/>
          </w:tcPr>
          <w:p w14:paraId="714E4C15" w14:textId="77777777" w:rsidR="00640D22" w:rsidRDefault="00640D22" w:rsidP="00667BBE"/>
        </w:tc>
        <w:tc>
          <w:tcPr>
            <w:tcW w:w="4675" w:type="dxa"/>
          </w:tcPr>
          <w:p w14:paraId="63C9BE28" w14:textId="77777777" w:rsidR="00640D22" w:rsidRDefault="00640D22" w:rsidP="00667BBE"/>
        </w:tc>
      </w:tr>
    </w:tbl>
    <w:p w14:paraId="68F25BBC" w14:textId="77777777" w:rsidR="00D374CC" w:rsidRDefault="00D374CC" w:rsidP="00D374CC"/>
    <w:p w14:paraId="34B63A60" w14:textId="13FC02D5" w:rsidR="00D374CC" w:rsidRDefault="00D374CC" w:rsidP="00D374CC">
      <w:pPr>
        <w:pStyle w:val="Heading2"/>
      </w:pPr>
      <w:bookmarkStart w:id="33" w:name="_Toc82252370"/>
      <w:r>
        <w:t>Processor Ports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2EDAB51D" w14:textId="77777777" w:rsidTr="00667BBE">
        <w:tc>
          <w:tcPr>
            <w:tcW w:w="4675" w:type="dxa"/>
          </w:tcPr>
          <w:p w14:paraId="54B32C4D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Port Number</w:t>
            </w:r>
          </w:p>
        </w:tc>
        <w:tc>
          <w:tcPr>
            <w:tcW w:w="4675" w:type="dxa"/>
          </w:tcPr>
          <w:p w14:paraId="78B76641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Details</w:t>
            </w:r>
          </w:p>
        </w:tc>
      </w:tr>
      <w:tr w:rsidR="00640D22" w14:paraId="119E913F" w14:textId="77777777" w:rsidTr="00667BBE">
        <w:tc>
          <w:tcPr>
            <w:tcW w:w="4675" w:type="dxa"/>
          </w:tcPr>
          <w:p w14:paraId="1762E9C9" w14:textId="77777777" w:rsidR="00640D22" w:rsidRDefault="00640D22" w:rsidP="00667BBE"/>
        </w:tc>
        <w:tc>
          <w:tcPr>
            <w:tcW w:w="4675" w:type="dxa"/>
          </w:tcPr>
          <w:p w14:paraId="48AF8C1A" w14:textId="77777777" w:rsidR="00640D22" w:rsidRDefault="00640D22" w:rsidP="00667BBE">
            <w:r>
              <w:t>Power/GND</w:t>
            </w:r>
          </w:p>
        </w:tc>
      </w:tr>
      <w:tr w:rsidR="00640D22" w14:paraId="46D050DB" w14:textId="77777777" w:rsidTr="00667BBE">
        <w:tc>
          <w:tcPr>
            <w:tcW w:w="4675" w:type="dxa"/>
          </w:tcPr>
          <w:p w14:paraId="0B36E286" w14:textId="77777777" w:rsidR="00640D22" w:rsidRDefault="00640D22" w:rsidP="00667BBE"/>
        </w:tc>
        <w:tc>
          <w:tcPr>
            <w:tcW w:w="4675" w:type="dxa"/>
          </w:tcPr>
          <w:p w14:paraId="539CF0D7" w14:textId="77777777" w:rsidR="00640D22" w:rsidRDefault="00640D22" w:rsidP="00667BBE">
            <w:r>
              <w:t>CAN I/O</w:t>
            </w:r>
          </w:p>
        </w:tc>
      </w:tr>
    </w:tbl>
    <w:p w14:paraId="46054EF7" w14:textId="4A7D1E97" w:rsidR="00640D22" w:rsidRDefault="00640D22" w:rsidP="00640D22"/>
    <w:p w14:paraId="7938B672" w14:textId="77777777" w:rsidR="00640D22" w:rsidRDefault="00640D22" w:rsidP="00640D22">
      <w:pPr>
        <w:pStyle w:val="Heading2"/>
      </w:pPr>
      <w:bookmarkStart w:id="34" w:name="_Toc82252371"/>
      <w:r>
        <w:t>Schematic</w:t>
      </w:r>
      <w:bookmarkEnd w:id="34"/>
    </w:p>
    <w:p w14:paraId="3D0B6544" w14:textId="77777777" w:rsidR="00640D22" w:rsidRPr="00640D22" w:rsidRDefault="00640D22" w:rsidP="00640D22"/>
    <w:p w14:paraId="4B44C106" w14:textId="330C670C" w:rsidR="00D374CC" w:rsidRDefault="00D374CC">
      <w:r>
        <w:br w:type="page"/>
      </w:r>
    </w:p>
    <w:p w14:paraId="2E886918" w14:textId="03FB30BC" w:rsidR="00D374CC" w:rsidRDefault="00D374CC" w:rsidP="00D374CC">
      <w:pPr>
        <w:pStyle w:val="Heading1"/>
      </w:pPr>
      <w:bookmarkStart w:id="35" w:name="_Toc82252372"/>
      <w:r>
        <w:lastRenderedPageBreak/>
        <w:t xml:space="preserve">Wheel </w:t>
      </w:r>
      <w:r>
        <w:t>Controller</w:t>
      </w:r>
      <w:bookmarkEnd w:id="35"/>
    </w:p>
    <w:p w14:paraId="6B22837B" w14:textId="77777777" w:rsidR="00640D22" w:rsidRDefault="00640D22" w:rsidP="00640D22">
      <w:pPr>
        <w:pStyle w:val="Heading2"/>
      </w:pPr>
      <w:bookmarkStart w:id="36" w:name="_Toc82252373"/>
      <w:r>
        <w:t>Overview</w:t>
      </w:r>
      <w:bookmarkEnd w:id="36"/>
    </w:p>
    <w:p w14:paraId="568944D5" w14:textId="77777777" w:rsidR="00640D22" w:rsidRPr="00640D22" w:rsidRDefault="00640D22" w:rsidP="00640D22"/>
    <w:p w14:paraId="42348307" w14:textId="77777777" w:rsidR="00D374CC" w:rsidRDefault="00D374CC" w:rsidP="00D374CC">
      <w:pPr>
        <w:pStyle w:val="Heading2"/>
      </w:pPr>
      <w:bookmarkStart w:id="37" w:name="_Toc82252374"/>
      <w:r>
        <w:t>Board I/O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23F7A7EB" w14:textId="77777777" w:rsidTr="00667BBE">
        <w:tc>
          <w:tcPr>
            <w:tcW w:w="4675" w:type="dxa"/>
          </w:tcPr>
          <w:p w14:paraId="4ECE7936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Inputs</w:t>
            </w:r>
          </w:p>
        </w:tc>
        <w:tc>
          <w:tcPr>
            <w:tcW w:w="4675" w:type="dxa"/>
          </w:tcPr>
          <w:p w14:paraId="620CE69B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Outputs</w:t>
            </w:r>
          </w:p>
        </w:tc>
      </w:tr>
      <w:tr w:rsidR="00640D22" w14:paraId="4980C44A" w14:textId="77777777" w:rsidTr="00667BBE">
        <w:tc>
          <w:tcPr>
            <w:tcW w:w="9350" w:type="dxa"/>
            <w:gridSpan w:val="2"/>
          </w:tcPr>
          <w:p w14:paraId="6EF1B384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CAN Network</w:t>
            </w:r>
          </w:p>
        </w:tc>
      </w:tr>
      <w:tr w:rsidR="00640D22" w14:paraId="03D3EDEA" w14:textId="77777777" w:rsidTr="00667BBE">
        <w:tc>
          <w:tcPr>
            <w:tcW w:w="4675" w:type="dxa"/>
          </w:tcPr>
          <w:p w14:paraId="6BF7361A" w14:textId="77777777" w:rsidR="00640D22" w:rsidRDefault="00640D22" w:rsidP="00667BBE"/>
        </w:tc>
        <w:tc>
          <w:tcPr>
            <w:tcW w:w="4675" w:type="dxa"/>
          </w:tcPr>
          <w:p w14:paraId="05E380E1" w14:textId="77777777" w:rsidR="00640D22" w:rsidRDefault="00640D22" w:rsidP="00667BBE"/>
        </w:tc>
      </w:tr>
      <w:tr w:rsidR="00640D22" w14:paraId="5ECFBA1F" w14:textId="77777777" w:rsidTr="00667BBE">
        <w:tc>
          <w:tcPr>
            <w:tcW w:w="9350" w:type="dxa"/>
            <w:gridSpan w:val="2"/>
          </w:tcPr>
          <w:p w14:paraId="745AE9FE" w14:textId="77777777" w:rsidR="00640D22" w:rsidRPr="00640D22" w:rsidRDefault="00640D22" w:rsidP="00667BBE">
            <w:pPr>
              <w:jc w:val="center"/>
              <w:rPr>
                <w:b/>
                <w:bCs/>
              </w:rPr>
            </w:pPr>
            <w:r w:rsidRPr="00640D22">
              <w:rPr>
                <w:b/>
                <w:bCs/>
              </w:rPr>
              <w:t>Hardware</w:t>
            </w:r>
          </w:p>
        </w:tc>
      </w:tr>
      <w:tr w:rsidR="00640D22" w14:paraId="7C52ED71" w14:textId="77777777" w:rsidTr="00667BBE">
        <w:tc>
          <w:tcPr>
            <w:tcW w:w="4675" w:type="dxa"/>
          </w:tcPr>
          <w:p w14:paraId="6224130C" w14:textId="77777777" w:rsidR="00640D22" w:rsidRDefault="00640D22" w:rsidP="00667BBE"/>
        </w:tc>
        <w:tc>
          <w:tcPr>
            <w:tcW w:w="4675" w:type="dxa"/>
          </w:tcPr>
          <w:p w14:paraId="1CFBA0C2" w14:textId="77777777" w:rsidR="00640D22" w:rsidRDefault="00640D22" w:rsidP="00667BBE"/>
        </w:tc>
      </w:tr>
    </w:tbl>
    <w:p w14:paraId="73937E0E" w14:textId="77777777" w:rsidR="00D374CC" w:rsidRDefault="00D374CC" w:rsidP="00D374CC"/>
    <w:p w14:paraId="7C57C91B" w14:textId="77777777" w:rsidR="00D374CC" w:rsidRPr="00ED4D68" w:rsidRDefault="00D374CC" w:rsidP="00D374CC">
      <w:pPr>
        <w:pStyle w:val="Heading2"/>
      </w:pPr>
      <w:bookmarkStart w:id="38" w:name="_Toc82252375"/>
      <w:r>
        <w:t>Processor Port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0D22" w14:paraId="2E8BEDAE" w14:textId="77777777" w:rsidTr="00667BBE">
        <w:tc>
          <w:tcPr>
            <w:tcW w:w="4675" w:type="dxa"/>
          </w:tcPr>
          <w:p w14:paraId="40BAB8DA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Port Number</w:t>
            </w:r>
          </w:p>
        </w:tc>
        <w:tc>
          <w:tcPr>
            <w:tcW w:w="4675" w:type="dxa"/>
          </w:tcPr>
          <w:p w14:paraId="56524E1F" w14:textId="77777777" w:rsidR="00640D22" w:rsidRPr="00640D22" w:rsidRDefault="00640D22" w:rsidP="00667BBE">
            <w:pPr>
              <w:rPr>
                <w:b/>
                <w:bCs/>
              </w:rPr>
            </w:pPr>
            <w:r w:rsidRPr="00640D22">
              <w:rPr>
                <w:b/>
                <w:bCs/>
              </w:rPr>
              <w:t>Details</w:t>
            </w:r>
          </w:p>
        </w:tc>
      </w:tr>
      <w:tr w:rsidR="00640D22" w14:paraId="1399779E" w14:textId="77777777" w:rsidTr="00667BBE">
        <w:tc>
          <w:tcPr>
            <w:tcW w:w="4675" w:type="dxa"/>
          </w:tcPr>
          <w:p w14:paraId="4929EDB3" w14:textId="77777777" w:rsidR="00640D22" w:rsidRDefault="00640D22" w:rsidP="00667BBE"/>
        </w:tc>
        <w:tc>
          <w:tcPr>
            <w:tcW w:w="4675" w:type="dxa"/>
          </w:tcPr>
          <w:p w14:paraId="6890BC6C" w14:textId="77777777" w:rsidR="00640D22" w:rsidRDefault="00640D22" w:rsidP="00667BBE">
            <w:r>
              <w:t>Power/GND</w:t>
            </w:r>
          </w:p>
        </w:tc>
      </w:tr>
      <w:tr w:rsidR="00640D22" w14:paraId="75B82A72" w14:textId="77777777" w:rsidTr="00667BBE">
        <w:tc>
          <w:tcPr>
            <w:tcW w:w="4675" w:type="dxa"/>
          </w:tcPr>
          <w:p w14:paraId="018EAFF6" w14:textId="77777777" w:rsidR="00640D22" w:rsidRDefault="00640D22" w:rsidP="00667BBE"/>
        </w:tc>
        <w:tc>
          <w:tcPr>
            <w:tcW w:w="4675" w:type="dxa"/>
          </w:tcPr>
          <w:p w14:paraId="5A010F63" w14:textId="77777777" w:rsidR="00640D22" w:rsidRDefault="00640D22" w:rsidP="00667BBE">
            <w:r>
              <w:t>CAN I/O</w:t>
            </w:r>
          </w:p>
        </w:tc>
      </w:tr>
    </w:tbl>
    <w:p w14:paraId="7DD9FB3E" w14:textId="0FBC1DF7" w:rsidR="00D374CC" w:rsidRDefault="00D374CC" w:rsidP="00D374CC"/>
    <w:p w14:paraId="3E1EEF45" w14:textId="77777777" w:rsidR="00640D22" w:rsidRDefault="00640D22" w:rsidP="00640D22">
      <w:pPr>
        <w:pStyle w:val="Heading2"/>
      </w:pPr>
      <w:bookmarkStart w:id="39" w:name="_Toc82252376"/>
      <w:r>
        <w:t>Schematic</w:t>
      </w:r>
      <w:bookmarkEnd w:id="39"/>
    </w:p>
    <w:p w14:paraId="3ED64B99" w14:textId="77777777" w:rsidR="00640D22" w:rsidRPr="00D374CC" w:rsidRDefault="00640D22" w:rsidP="00D374CC"/>
    <w:sectPr w:rsidR="00640D22" w:rsidRPr="00D374C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9806F" w14:textId="77777777" w:rsidR="00D374CC" w:rsidRDefault="00D374CC" w:rsidP="00D374CC">
      <w:pPr>
        <w:spacing w:after="0" w:line="240" w:lineRule="auto"/>
      </w:pPr>
      <w:r>
        <w:separator/>
      </w:r>
    </w:p>
  </w:endnote>
  <w:endnote w:type="continuationSeparator" w:id="0">
    <w:p w14:paraId="44678062" w14:textId="77777777" w:rsidR="00D374CC" w:rsidRDefault="00D374CC" w:rsidP="00D3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8255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E71DCB" w14:textId="0AFC557A" w:rsidR="00D374CC" w:rsidRDefault="00D374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77B799" w14:textId="77777777" w:rsidR="00D374CC" w:rsidRDefault="00D37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158D" w14:textId="77777777" w:rsidR="00D374CC" w:rsidRDefault="00D374CC" w:rsidP="00D374CC">
      <w:pPr>
        <w:spacing w:after="0" w:line="240" w:lineRule="auto"/>
      </w:pPr>
      <w:r>
        <w:separator/>
      </w:r>
    </w:p>
  </w:footnote>
  <w:footnote w:type="continuationSeparator" w:id="0">
    <w:p w14:paraId="0490DDF2" w14:textId="77777777" w:rsidR="00D374CC" w:rsidRDefault="00D374CC" w:rsidP="00D37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68"/>
    <w:rsid w:val="00640D22"/>
    <w:rsid w:val="00D374CC"/>
    <w:rsid w:val="00EB0DEA"/>
    <w:rsid w:val="00ED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911A"/>
  <w15:chartTrackingRefBased/>
  <w15:docId w15:val="{28DBED8D-3FD8-4FC8-8E60-7BEFE017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374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4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74C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374CC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374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374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4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74C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4CC"/>
  </w:style>
  <w:style w:type="paragraph" w:styleId="Footer">
    <w:name w:val="footer"/>
    <w:basedOn w:val="Normal"/>
    <w:link w:val="FooterChar"/>
    <w:uiPriority w:val="99"/>
    <w:unhideWhenUsed/>
    <w:rsid w:val="00D374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4CC"/>
  </w:style>
  <w:style w:type="table" w:styleId="TableGrid">
    <w:name w:val="Table Grid"/>
    <w:basedOn w:val="TableNormal"/>
    <w:uiPriority w:val="39"/>
    <w:rsid w:val="00640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5CAF1-69EE-4FE2-8548-A2948824F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W. Gildenhuys</dc:creator>
  <cp:keywords/>
  <dc:description/>
  <cp:lastModifiedBy>Nicholas W. Gildenhuys</cp:lastModifiedBy>
  <cp:revision>1</cp:revision>
  <dcterms:created xsi:type="dcterms:W3CDTF">2021-09-11T15:02:00Z</dcterms:created>
  <dcterms:modified xsi:type="dcterms:W3CDTF">2021-09-11T15:32:00Z</dcterms:modified>
</cp:coreProperties>
</file>